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9376" w14:textId="653EC13F" w:rsidR="007B119B" w:rsidRDefault="007B119B" w:rsidP="00BE7FCC">
      <w:pPr>
        <w:ind w:left="-720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33887B35" w14:textId="77777777" w:rsidR="00816062" w:rsidRPr="007B119B" w:rsidRDefault="00816062" w:rsidP="00BE7FCC">
      <w:pPr>
        <w:ind w:left="-720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4D0315B2" w14:textId="27526075" w:rsidR="00BE7FCC" w:rsidRDefault="00D12859" w:rsidP="00BE7FCC">
      <w:pPr>
        <w:ind w:left="-72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xpresión de interés en colaborar con CIBERFES</w:t>
      </w:r>
      <w:r w:rsidR="00BE7FCC" w:rsidRPr="00D12859">
        <w:rPr>
          <w:rFonts w:ascii="Verdana" w:hAnsi="Verdana"/>
          <w:b/>
          <w:u w:val="single"/>
        </w:rPr>
        <w:t xml:space="preserve"> </w:t>
      </w:r>
    </w:p>
    <w:p w14:paraId="1E4B402C" w14:textId="6A4D55E5" w:rsidR="00D43177" w:rsidRPr="00D43177" w:rsidRDefault="00D43177" w:rsidP="00BE7FCC">
      <w:pPr>
        <w:ind w:left="-720"/>
        <w:jc w:val="center"/>
        <w:rPr>
          <w:rFonts w:ascii="Verdana" w:hAnsi="Verdana"/>
          <w:color w:val="C00000"/>
          <w:sz w:val="16"/>
          <w:szCs w:val="16"/>
          <w:u w:val="single"/>
        </w:rPr>
      </w:pPr>
      <w:r w:rsidRPr="00D43177">
        <w:rPr>
          <w:rFonts w:ascii="Verdana" w:hAnsi="Verdana"/>
          <w:color w:val="C00000"/>
          <w:sz w:val="16"/>
          <w:szCs w:val="16"/>
          <w:highlight w:val="yellow"/>
          <w:u w:val="single"/>
        </w:rPr>
        <w:t>(fecha limite 22 de marzo 2019)</w:t>
      </w:r>
    </w:p>
    <w:p w14:paraId="05CBDB7D" w14:textId="77777777" w:rsidR="00816062" w:rsidRPr="00D12859" w:rsidRDefault="00816062" w:rsidP="00BE7FCC">
      <w:pPr>
        <w:ind w:left="-720"/>
        <w:jc w:val="center"/>
        <w:rPr>
          <w:rFonts w:ascii="Verdana" w:hAnsi="Verdana"/>
          <w:b/>
          <w:u w:val="single"/>
        </w:rPr>
      </w:pPr>
    </w:p>
    <w:p w14:paraId="07DAA513" w14:textId="77777777" w:rsidR="00A47838" w:rsidRPr="00D43177" w:rsidRDefault="00A47838" w:rsidP="00BE7FCC">
      <w:pPr>
        <w:ind w:left="-720"/>
        <w:jc w:val="center"/>
        <w:rPr>
          <w:rFonts w:ascii="Verdana" w:hAnsi="Verdana"/>
          <w:b/>
          <w:u w:val="single"/>
        </w:rPr>
      </w:pPr>
    </w:p>
    <w:p w14:paraId="5F5AB9A6" w14:textId="41C32539" w:rsidR="00A47838" w:rsidRPr="00C25798" w:rsidRDefault="00C25798" w:rsidP="00A47838">
      <w:pPr>
        <w:ind w:left="-720"/>
        <w:rPr>
          <w:rFonts w:ascii="Verdana" w:hAnsi="Verdana"/>
          <w:b/>
          <w:sz w:val="20"/>
          <w:szCs w:val="20"/>
        </w:rPr>
      </w:pPr>
      <w:r w:rsidRPr="00C25798">
        <w:rPr>
          <w:rFonts w:ascii="Verdana" w:hAnsi="Verdana"/>
          <w:b/>
          <w:sz w:val="20"/>
          <w:szCs w:val="20"/>
        </w:rPr>
        <w:t>NOMBRE</w:t>
      </w:r>
      <w:r w:rsidR="00A47838" w:rsidRPr="00C25798">
        <w:rPr>
          <w:rFonts w:ascii="Verdana" w:hAnsi="Verdana"/>
          <w:b/>
          <w:sz w:val="20"/>
          <w:szCs w:val="20"/>
        </w:rPr>
        <w:t>:</w:t>
      </w:r>
    </w:p>
    <w:p w14:paraId="12CC3C7B" w14:textId="41A94CA3" w:rsidR="00A47838" w:rsidRDefault="00A47838" w:rsidP="00A47838">
      <w:pPr>
        <w:ind w:left="-720"/>
        <w:rPr>
          <w:rFonts w:ascii="Verdana" w:hAnsi="Verdana"/>
          <w:b/>
          <w:sz w:val="20"/>
          <w:szCs w:val="20"/>
          <w:u w:val="single"/>
        </w:rPr>
      </w:pPr>
    </w:p>
    <w:p w14:paraId="16EDD2CC" w14:textId="77777777" w:rsidR="0007366D" w:rsidRPr="00C25798" w:rsidRDefault="0007366D" w:rsidP="00A47838">
      <w:pPr>
        <w:ind w:left="-720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14:paraId="20773116" w14:textId="1C420659" w:rsidR="00E53882" w:rsidRPr="00C25798" w:rsidRDefault="00C25798" w:rsidP="00A47838">
      <w:pPr>
        <w:ind w:left="-720"/>
        <w:rPr>
          <w:rFonts w:ascii="Verdana" w:hAnsi="Verdana"/>
          <w:b/>
          <w:sz w:val="20"/>
          <w:szCs w:val="20"/>
        </w:rPr>
      </w:pPr>
      <w:r w:rsidRPr="00C25798">
        <w:rPr>
          <w:rFonts w:ascii="Verdana" w:hAnsi="Verdana"/>
          <w:b/>
          <w:sz w:val="20"/>
          <w:szCs w:val="20"/>
        </w:rPr>
        <w:t>GRUPO</w:t>
      </w:r>
      <w:r w:rsidR="00E53882" w:rsidRPr="00C25798">
        <w:rPr>
          <w:rFonts w:ascii="Verdana" w:hAnsi="Verdana"/>
          <w:b/>
          <w:sz w:val="20"/>
          <w:szCs w:val="20"/>
        </w:rPr>
        <w:t>:</w:t>
      </w:r>
    </w:p>
    <w:p w14:paraId="2EE88882" w14:textId="10F94A65" w:rsidR="00A47838" w:rsidRPr="00C25798" w:rsidRDefault="00E53882" w:rsidP="00A47838">
      <w:pPr>
        <w:ind w:left="-720"/>
        <w:rPr>
          <w:rFonts w:ascii="Verdana" w:hAnsi="Verdana"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color w:val="7F7F7F" w:themeColor="text1" w:themeTint="80"/>
          <w:sz w:val="20"/>
          <w:szCs w:val="20"/>
        </w:rPr>
        <w:t>(</w:t>
      </w:r>
      <w:proofErr w:type="spellStart"/>
      <w:r w:rsidR="00C25798" w:rsidRPr="00C25798">
        <w:rPr>
          <w:rFonts w:ascii="Verdana" w:hAnsi="Verdana"/>
          <w:color w:val="7F7F7F" w:themeColor="text1" w:themeTint="80"/>
          <w:sz w:val="20"/>
          <w:szCs w:val="20"/>
        </w:rPr>
        <w:t>codigo</w:t>
      </w:r>
      <w:proofErr w:type="spellEnd"/>
      <w:r w:rsidR="00C25798" w:rsidRPr="00C25798">
        <w:rPr>
          <w:rFonts w:ascii="Verdana" w:hAnsi="Verdana"/>
          <w:color w:val="7F7F7F" w:themeColor="text1" w:themeTint="80"/>
          <w:sz w:val="20"/>
          <w:szCs w:val="20"/>
        </w:rPr>
        <w:t xml:space="preserve"> e</w:t>
      </w:r>
      <w:r w:rsidRPr="00C25798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="00C25798" w:rsidRPr="00C25798">
        <w:rPr>
          <w:rFonts w:ascii="Verdana" w:hAnsi="Verdana"/>
          <w:color w:val="7F7F7F" w:themeColor="text1" w:themeTint="80"/>
          <w:sz w:val="20"/>
          <w:szCs w:val="20"/>
        </w:rPr>
        <w:t>IP</w:t>
      </w:r>
      <w:r w:rsidRPr="00C25798">
        <w:rPr>
          <w:rFonts w:ascii="Verdana" w:hAnsi="Verdana"/>
          <w:color w:val="7F7F7F" w:themeColor="text1" w:themeTint="80"/>
          <w:sz w:val="20"/>
          <w:szCs w:val="20"/>
        </w:rPr>
        <w:t>)</w:t>
      </w:r>
    </w:p>
    <w:p w14:paraId="4038EBB0" w14:textId="3CBC9DD2" w:rsidR="00A4783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2AFF6698" w14:textId="77777777" w:rsidR="0007366D" w:rsidRPr="00C25798" w:rsidRDefault="0007366D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2895134F" w14:textId="352A316B" w:rsidR="00A47838" w:rsidRPr="00C25798" w:rsidRDefault="00C25798" w:rsidP="00A47838">
      <w:pPr>
        <w:ind w:left="-720"/>
        <w:rPr>
          <w:rFonts w:ascii="Verdana" w:hAnsi="Verdana"/>
          <w:b/>
          <w:color w:val="000000" w:themeColor="text1"/>
          <w:sz w:val="20"/>
          <w:szCs w:val="20"/>
        </w:rPr>
      </w:pPr>
      <w:r w:rsidRPr="00C25798">
        <w:rPr>
          <w:rFonts w:ascii="Verdana" w:hAnsi="Verdana"/>
          <w:b/>
          <w:sz w:val="20"/>
          <w:szCs w:val="20"/>
        </w:rPr>
        <w:t>DATOS DE CONTACTO</w:t>
      </w:r>
      <w:r w:rsidR="00A47838" w:rsidRPr="00C25798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33809B02" w14:textId="113667A0" w:rsidR="00A47838" w:rsidRPr="00C25798" w:rsidRDefault="00190694" w:rsidP="00A47838">
      <w:pPr>
        <w:ind w:left="-720"/>
        <w:rPr>
          <w:rFonts w:ascii="Verdana" w:hAnsi="Verdana"/>
          <w:b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color w:val="7F7F7F" w:themeColor="text1" w:themeTint="80"/>
          <w:sz w:val="20"/>
          <w:szCs w:val="20"/>
        </w:rPr>
        <w:t>(</w:t>
      </w:r>
      <w:r w:rsidR="00C25798" w:rsidRPr="00C25798">
        <w:rPr>
          <w:rFonts w:ascii="Verdana" w:hAnsi="Verdana"/>
          <w:color w:val="7F7F7F" w:themeColor="text1" w:themeTint="80"/>
          <w:sz w:val="20"/>
          <w:szCs w:val="20"/>
        </w:rPr>
        <w:t>correo electrónico y teléfono, opcional</w:t>
      </w:r>
      <w:r w:rsidRPr="00C25798">
        <w:rPr>
          <w:rFonts w:ascii="Verdana" w:hAnsi="Verdana"/>
          <w:color w:val="7F7F7F" w:themeColor="text1" w:themeTint="80"/>
          <w:sz w:val="20"/>
          <w:szCs w:val="20"/>
        </w:rPr>
        <w:t>)</w:t>
      </w:r>
    </w:p>
    <w:p w14:paraId="67C76B86" w14:textId="77777777" w:rsidR="00A47838" w:rsidRPr="00C2579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6874DEAD" w14:textId="77777777" w:rsidR="00A47838" w:rsidRPr="00C2579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32428F7D" w14:textId="2077AECD" w:rsidR="00A47838" w:rsidRPr="00C25798" w:rsidRDefault="00C25798" w:rsidP="00A47838">
      <w:pPr>
        <w:ind w:left="-720"/>
        <w:rPr>
          <w:rFonts w:ascii="Verdana" w:hAnsi="Verdana"/>
          <w:b/>
          <w:sz w:val="20"/>
          <w:szCs w:val="20"/>
        </w:rPr>
      </w:pPr>
      <w:r w:rsidRPr="00C25798">
        <w:rPr>
          <w:rFonts w:ascii="Verdana" w:hAnsi="Verdana"/>
          <w:b/>
          <w:sz w:val="20"/>
          <w:szCs w:val="20"/>
        </w:rPr>
        <w:t>CAPACIDADES</w:t>
      </w:r>
      <w:r>
        <w:rPr>
          <w:rFonts w:ascii="Verdana" w:hAnsi="Verdana"/>
          <w:b/>
          <w:sz w:val="20"/>
          <w:szCs w:val="20"/>
        </w:rPr>
        <w:t>:</w:t>
      </w:r>
    </w:p>
    <w:p w14:paraId="34E7AFA4" w14:textId="1E3492B5" w:rsidR="00C25798" w:rsidRPr="00C25798" w:rsidRDefault="00C25798" w:rsidP="00C25798">
      <w:pPr>
        <w:ind w:left="-720"/>
        <w:rPr>
          <w:rFonts w:ascii="Verdana" w:hAnsi="Verdana"/>
          <w:b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color w:val="7F7F7F" w:themeColor="text1" w:themeTint="80"/>
          <w:sz w:val="20"/>
          <w:szCs w:val="20"/>
        </w:rPr>
        <w:t>(</w:t>
      </w:r>
      <w:r>
        <w:rPr>
          <w:rFonts w:ascii="Verdana" w:hAnsi="Verdana"/>
          <w:color w:val="7F7F7F" w:themeColor="text1" w:themeTint="80"/>
          <w:sz w:val="20"/>
          <w:szCs w:val="20"/>
        </w:rPr>
        <w:t>líneas de investigación</w:t>
      </w:r>
      <w:r w:rsidRPr="00C25798">
        <w:rPr>
          <w:rFonts w:ascii="Verdana" w:hAnsi="Verdana"/>
          <w:color w:val="7F7F7F" w:themeColor="text1" w:themeTint="80"/>
          <w:sz w:val="20"/>
          <w:szCs w:val="20"/>
        </w:rPr>
        <w:t>)</w:t>
      </w:r>
    </w:p>
    <w:p w14:paraId="6D72143A" w14:textId="17101B69" w:rsidR="00A4783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5FF83FBE" w14:textId="017B413B" w:rsidR="00C25798" w:rsidRP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b/>
          <w:color w:val="7F7F7F" w:themeColor="text1" w:themeTint="80"/>
          <w:sz w:val="20"/>
          <w:szCs w:val="20"/>
        </w:rPr>
        <w:t>…</w:t>
      </w:r>
      <w:r>
        <w:rPr>
          <w:rFonts w:ascii="Verdana" w:hAnsi="Verdana"/>
          <w:b/>
          <w:color w:val="7F7F7F" w:themeColor="text1" w:themeTint="80"/>
          <w:sz w:val="20"/>
          <w:szCs w:val="20"/>
        </w:rPr>
        <w:t>……</w:t>
      </w:r>
    </w:p>
    <w:p w14:paraId="264B9DC1" w14:textId="21C4C887" w:rsid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b/>
          <w:color w:val="7F7F7F" w:themeColor="text1" w:themeTint="80"/>
          <w:sz w:val="20"/>
          <w:szCs w:val="20"/>
        </w:rPr>
        <w:t>…</w:t>
      </w:r>
    </w:p>
    <w:p w14:paraId="154DA38F" w14:textId="77777777" w:rsidR="00C25798" w:rsidRP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</w:p>
    <w:p w14:paraId="4C7EDAF9" w14:textId="77777777" w:rsidR="00A47838" w:rsidRPr="00C2579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6F56BECB" w14:textId="77777777" w:rsidR="00A47838" w:rsidRPr="00C25798" w:rsidRDefault="00A47838" w:rsidP="00C25798">
      <w:pPr>
        <w:rPr>
          <w:rFonts w:ascii="Verdana" w:hAnsi="Verdana"/>
          <w:b/>
          <w:sz w:val="20"/>
          <w:szCs w:val="20"/>
        </w:rPr>
      </w:pPr>
    </w:p>
    <w:p w14:paraId="6DE26C54" w14:textId="77777777" w:rsidR="00A47838" w:rsidRPr="00C25798" w:rsidRDefault="00A4783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3EAEA125" w14:textId="2A79A087" w:rsidR="00A47838" w:rsidRDefault="00C2579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INTERÉS:</w:t>
      </w:r>
    </w:p>
    <w:p w14:paraId="4D901180" w14:textId="130683DB" w:rsidR="00C25798" w:rsidRDefault="00C25798" w:rsidP="00C25798">
      <w:pPr>
        <w:ind w:left="-720"/>
        <w:rPr>
          <w:rFonts w:ascii="Verdana" w:hAnsi="Verdana"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color w:val="7F7F7F" w:themeColor="text1" w:themeTint="80"/>
          <w:sz w:val="20"/>
          <w:szCs w:val="20"/>
        </w:rPr>
        <w:t>(</w:t>
      </w:r>
      <w:proofErr w:type="spellStart"/>
      <w:r>
        <w:rPr>
          <w:rFonts w:ascii="Verdana" w:hAnsi="Verdana"/>
          <w:color w:val="7F7F7F" w:themeColor="text1" w:themeTint="80"/>
          <w:sz w:val="20"/>
          <w:szCs w:val="20"/>
        </w:rPr>
        <w:t>expertise</w:t>
      </w:r>
      <w:proofErr w:type="spellEnd"/>
      <w:r>
        <w:rPr>
          <w:rFonts w:ascii="Verdana" w:hAnsi="Verdana"/>
          <w:color w:val="7F7F7F" w:themeColor="text1" w:themeTint="80"/>
          <w:sz w:val="20"/>
          <w:szCs w:val="20"/>
        </w:rPr>
        <w:t xml:space="preserve"> buscado o grupo</w:t>
      </w:r>
      <w:r w:rsidR="00B709AB">
        <w:rPr>
          <w:rFonts w:ascii="Verdana" w:hAnsi="Verdana"/>
          <w:color w:val="7F7F7F" w:themeColor="text1" w:themeTint="80"/>
          <w:sz w:val="20"/>
          <w:szCs w:val="20"/>
        </w:rPr>
        <w:t>(</w:t>
      </w:r>
      <w:r>
        <w:rPr>
          <w:rFonts w:ascii="Verdana" w:hAnsi="Verdana"/>
          <w:color w:val="7F7F7F" w:themeColor="text1" w:themeTint="80"/>
          <w:sz w:val="20"/>
          <w:szCs w:val="20"/>
        </w:rPr>
        <w:t>s</w:t>
      </w:r>
      <w:r w:rsidR="00B709AB">
        <w:rPr>
          <w:rFonts w:ascii="Verdana" w:hAnsi="Verdana"/>
          <w:color w:val="7F7F7F" w:themeColor="text1" w:themeTint="80"/>
          <w:sz w:val="20"/>
          <w:szCs w:val="20"/>
        </w:rPr>
        <w:t>)</w:t>
      </w:r>
      <w:r>
        <w:rPr>
          <w:rFonts w:ascii="Verdana" w:hAnsi="Verdana"/>
          <w:color w:val="7F7F7F" w:themeColor="text1" w:themeTint="80"/>
          <w:sz w:val="20"/>
          <w:szCs w:val="20"/>
        </w:rPr>
        <w:t xml:space="preserve"> de CIBERFES en concreto</w:t>
      </w:r>
      <w:r w:rsidRPr="00C25798">
        <w:rPr>
          <w:rFonts w:ascii="Verdana" w:hAnsi="Verdana"/>
          <w:color w:val="7F7F7F" w:themeColor="text1" w:themeTint="80"/>
          <w:sz w:val="20"/>
          <w:szCs w:val="20"/>
        </w:rPr>
        <w:t>)</w:t>
      </w:r>
    </w:p>
    <w:p w14:paraId="0BC2CE43" w14:textId="77777777" w:rsidR="00C25798" w:rsidRPr="00C25798" w:rsidRDefault="00C25798" w:rsidP="00C25798">
      <w:pPr>
        <w:ind w:left="-720"/>
        <w:rPr>
          <w:rFonts w:ascii="Verdana" w:hAnsi="Verdana"/>
          <w:b/>
          <w:color w:val="7F7F7F" w:themeColor="text1" w:themeTint="80"/>
          <w:sz w:val="20"/>
          <w:szCs w:val="20"/>
        </w:rPr>
      </w:pPr>
    </w:p>
    <w:p w14:paraId="546A00EA" w14:textId="7E3BC656" w:rsidR="00C25798" w:rsidRP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  <w:r w:rsidRPr="00C25798">
        <w:rPr>
          <w:rFonts w:ascii="Verdana" w:hAnsi="Verdana"/>
          <w:b/>
          <w:color w:val="7F7F7F" w:themeColor="text1" w:themeTint="80"/>
          <w:sz w:val="20"/>
          <w:szCs w:val="20"/>
        </w:rPr>
        <w:t>…</w:t>
      </w:r>
      <w:r>
        <w:rPr>
          <w:rFonts w:ascii="Verdana" w:hAnsi="Verdana"/>
          <w:b/>
          <w:color w:val="7F7F7F" w:themeColor="text1" w:themeTint="80"/>
          <w:sz w:val="20"/>
          <w:szCs w:val="20"/>
        </w:rPr>
        <w:t>…….</w:t>
      </w:r>
    </w:p>
    <w:p w14:paraId="3D8DF512" w14:textId="527D8537" w:rsidR="00C25798" w:rsidRP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color w:val="7F7F7F" w:themeColor="text1" w:themeTint="80"/>
          <w:sz w:val="20"/>
          <w:szCs w:val="20"/>
        </w:rPr>
        <w:t>….</w:t>
      </w:r>
    </w:p>
    <w:p w14:paraId="10A3A054" w14:textId="77777777" w:rsidR="00C25798" w:rsidRPr="00C25798" w:rsidRDefault="00C25798" w:rsidP="00C25798">
      <w:pPr>
        <w:pStyle w:val="ListParagraph"/>
        <w:numPr>
          <w:ilvl w:val="0"/>
          <w:numId w:val="6"/>
        </w:numPr>
        <w:rPr>
          <w:rFonts w:ascii="Verdana" w:hAnsi="Verdana"/>
          <w:b/>
          <w:color w:val="7F7F7F" w:themeColor="text1" w:themeTint="80"/>
          <w:sz w:val="20"/>
          <w:szCs w:val="20"/>
        </w:rPr>
      </w:pPr>
    </w:p>
    <w:p w14:paraId="22B64B0E" w14:textId="77777777" w:rsidR="00C25798" w:rsidRPr="00C25798" w:rsidRDefault="00C25798" w:rsidP="00C25798">
      <w:pPr>
        <w:ind w:left="-720"/>
        <w:rPr>
          <w:rFonts w:ascii="Verdana" w:hAnsi="Verdana"/>
          <w:b/>
          <w:sz w:val="20"/>
          <w:szCs w:val="20"/>
        </w:rPr>
      </w:pPr>
    </w:p>
    <w:p w14:paraId="2F1B837D" w14:textId="77777777" w:rsidR="00C25798" w:rsidRPr="00C25798" w:rsidRDefault="00C25798" w:rsidP="00A47838">
      <w:pPr>
        <w:ind w:left="-720"/>
        <w:rPr>
          <w:rFonts w:ascii="Verdana" w:hAnsi="Verdana"/>
          <w:b/>
          <w:sz w:val="20"/>
          <w:szCs w:val="20"/>
        </w:rPr>
      </w:pPr>
    </w:p>
    <w:p w14:paraId="0A642303" w14:textId="77777777" w:rsidR="003D600B" w:rsidRPr="00C25798" w:rsidRDefault="003D600B" w:rsidP="00382608">
      <w:pPr>
        <w:jc w:val="center"/>
        <w:rPr>
          <w:rFonts w:ascii="Verdana" w:hAnsi="Verdana"/>
          <w:b/>
          <w:sz w:val="20"/>
          <w:szCs w:val="20"/>
        </w:rPr>
      </w:pPr>
    </w:p>
    <w:p w14:paraId="2262B2A7" w14:textId="77777777" w:rsidR="00A47838" w:rsidRPr="00C25798" w:rsidRDefault="00A47838" w:rsidP="0037426C">
      <w:pPr>
        <w:tabs>
          <w:tab w:val="left" w:pos="6684"/>
        </w:tabs>
        <w:ind w:left="-709" w:right="67"/>
        <w:rPr>
          <w:rFonts w:ascii="Verdana" w:hAnsi="Verdana"/>
          <w:b/>
          <w:sz w:val="20"/>
          <w:szCs w:val="20"/>
        </w:rPr>
      </w:pPr>
    </w:p>
    <w:p w14:paraId="0AA0635D" w14:textId="77777777" w:rsidR="007B119B" w:rsidRPr="00F74647" w:rsidRDefault="007B119B" w:rsidP="004B0206">
      <w:pPr>
        <w:rPr>
          <w:rFonts w:ascii="Verdana" w:hAnsi="Verdana" w:cs="Verdana"/>
          <w:sz w:val="20"/>
          <w:szCs w:val="20"/>
          <w:lang w:val="el-GR"/>
        </w:rPr>
      </w:pPr>
    </w:p>
    <w:sectPr w:rsidR="007B119B" w:rsidRPr="00F74647" w:rsidSect="000A6375">
      <w:headerReference w:type="default" r:id="rId8"/>
      <w:pgSz w:w="11906" w:h="16838" w:code="9"/>
      <w:pgMar w:top="539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4281" w14:textId="77777777" w:rsidR="000C3FFE" w:rsidRDefault="000C3FFE" w:rsidP="00202AD8">
      <w:r>
        <w:separator/>
      </w:r>
    </w:p>
  </w:endnote>
  <w:endnote w:type="continuationSeparator" w:id="0">
    <w:p w14:paraId="74E72040" w14:textId="77777777" w:rsidR="000C3FFE" w:rsidRDefault="000C3FFE" w:rsidP="0020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notTrueType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C72B" w14:textId="77777777" w:rsidR="000C3FFE" w:rsidRDefault="000C3FFE" w:rsidP="00202AD8">
      <w:r>
        <w:separator/>
      </w:r>
    </w:p>
  </w:footnote>
  <w:footnote w:type="continuationSeparator" w:id="0">
    <w:p w14:paraId="31E18E94" w14:textId="77777777" w:rsidR="000C3FFE" w:rsidRDefault="000C3FFE" w:rsidP="0020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A77D" w14:textId="77777777" w:rsidR="00F636BC" w:rsidRDefault="00F30AB5" w:rsidP="003B426F">
    <w:pPr>
      <w:pStyle w:val="Header"/>
      <w:ind w:left="-851"/>
    </w:pPr>
    <w:r>
      <w:rPr>
        <w:noProof/>
        <w:lang w:val="en-US" w:eastAsia="en-US"/>
      </w:rPr>
      <w:drawing>
        <wp:inline distT="0" distB="0" distL="0" distR="0" wp14:anchorId="7AB93385" wp14:editId="2DFA7E70">
          <wp:extent cx="1699674" cy="701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evo CIBER-BB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052" cy="71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E6C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85D10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912AE"/>
    <w:multiLevelType w:val="hybridMultilevel"/>
    <w:tmpl w:val="8E0CFF62"/>
    <w:lvl w:ilvl="0" w:tplc="0E9248A6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1B13FB9"/>
    <w:multiLevelType w:val="hybridMultilevel"/>
    <w:tmpl w:val="00A03C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4A90549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E58DB"/>
    <w:multiLevelType w:val="hybridMultilevel"/>
    <w:tmpl w:val="1EBC8E54"/>
    <w:lvl w:ilvl="0" w:tplc="6666D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CC"/>
    <w:rsid w:val="000674CC"/>
    <w:rsid w:val="0007366D"/>
    <w:rsid w:val="00084EE8"/>
    <w:rsid w:val="000C3FFE"/>
    <w:rsid w:val="00172EF7"/>
    <w:rsid w:val="00190694"/>
    <w:rsid w:val="001D3CA6"/>
    <w:rsid w:val="00202AD8"/>
    <w:rsid w:val="0020671A"/>
    <w:rsid w:val="002623C9"/>
    <w:rsid w:val="0027449D"/>
    <w:rsid w:val="0027471F"/>
    <w:rsid w:val="002A6C89"/>
    <w:rsid w:val="002C6A27"/>
    <w:rsid w:val="003623D7"/>
    <w:rsid w:val="0037426C"/>
    <w:rsid w:val="00382608"/>
    <w:rsid w:val="0039238E"/>
    <w:rsid w:val="003C4AA5"/>
    <w:rsid w:val="003D1D8E"/>
    <w:rsid w:val="003D600B"/>
    <w:rsid w:val="004172C3"/>
    <w:rsid w:val="00492332"/>
    <w:rsid w:val="004B0206"/>
    <w:rsid w:val="00522563"/>
    <w:rsid w:val="00541A1F"/>
    <w:rsid w:val="005B2A5A"/>
    <w:rsid w:val="0062650E"/>
    <w:rsid w:val="006354CC"/>
    <w:rsid w:val="00674554"/>
    <w:rsid w:val="006D334E"/>
    <w:rsid w:val="00725EF6"/>
    <w:rsid w:val="0075721E"/>
    <w:rsid w:val="00767789"/>
    <w:rsid w:val="007A350D"/>
    <w:rsid w:val="007B119B"/>
    <w:rsid w:val="00816062"/>
    <w:rsid w:val="00843F94"/>
    <w:rsid w:val="00853A9E"/>
    <w:rsid w:val="008A7C5F"/>
    <w:rsid w:val="008D655D"/>
    <w:rsid w:val="00902BE2"/>
    <w:rsid w:val="00910DAD"/>
    <w:rsid w:val="00913143"/>
    <w:rsid w:val="00942F31"/>
    <w:rsid w:val="00953067"/>
    <w:rsid w:val="00976321"/>
    <w:rsid w:val="009A4DE6"/>
    <w:rsid w:val="009E673E"/>
    <w:rsid w:val="00A137AD"/>
    <w:rsid w:val="00A206C5"/>
    <w:rsid w:val="00A32F80"/>
    <w:rsid w:val="00A47838"/>
    <w:rsid w:val="00AC3D8D"/>
    <w:rsid w:val="00B709AB"/>
    <w:rsid w:val="00B7315A"/>
    <w:rsid w:val="00B8057B"/>
    <w:rsid w:val="00B87E72"/>
    <w:rsid w:val="00BA6DDD"/>
    <w:rsid w:val="00BE676C"/>
    <w:rsid w:val="00BE7FCC"/>
    <w:rsid w:val="00C15C7F"/>
    <w:rsid w:val="00C23260"/>
    <w:rsid w:val="00C25798"/>
    <w:rsid w:val="00C36805"/>
    <w:rsid w:val="00C66290"/>
    <w:rsid w:val="00CF6E93"/>
    <w:rsid w:val="00D12859"/>
    <w:rsid w:val="00D4281D"/>
    <w:rsid w:val="00D43177"/>
    <w:rsid w:val="00D75728"/>
    <w:rsid w:val="00DB500C"/>
    <w:rsid w:val="00E53882"/>
    <w:rsid w:val="00E6423F"/>
    <w:rsid w:val="00E93F94"/>
    <w:rsid w:val="00EE1E28"/>
    <w:rsid w:val="00F052DD"/>
    <w:rsid w:val="00F30AB5"/>
    <w:rsid w:val="00F60A54"/>
    <w:rsid w:val="00F61F02"/>
    <w:rsid w:val="00F74647"/>
    <w:rsid w:val="00F74CB4"/>
    <w:rsid w:val="00F973A5"/>
    <w:rsid w:val="00FB0C45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39FC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F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E7F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E7F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F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5A"/>
    <w:rPr>
      <w:rFonts w:ascii="Tahoma" w:eastAsia="Times New Roman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A47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8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596C-0402-E544-A0C9-5585DFF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a Delgado</dc:creator>
  <cp:lastModifiedBy>Theodora Tsapikouni tsapikouni</cp:lastModifiedBy>
  <cp:revision>8</cp:revision>
  <dcterms:created xsi:type="dcterms:W3CDTF">2019-03-06T11:40:00Z</dcterms:created>
  <dcterms:modified xsi:type="dcterms:W3CDTF">2019-03-06T13:32:00Z</dcterms:modified>
</cp:coreProperties>
</file>